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B63C8" w14:textId="3AADD91E" w:rsidR="009E3116" w:rsidRPr="009E3116" w:rsidRDefault="000F42B8" w:rsidP="009E3116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E3116">
        <w:rPr>
          <w:rFonts w:ascii="Times New Roman" w:hAnsi="Times New Roman" w:cs="Times New Roman"/>
          <w:b/>
          <w:sz w:val="21"/>
          <w:szCs w:val="21"/>
        </w:rPr>
        <w:t xml:space="preserve">REGULAMIN </w:t>
      </w:r>
      <w:r w:rsidR="00B05B05">
        <w:rPr>
          <w:rFonts w:ascii="Times New Roman" w:hAnsi="Times New Roman" w:cs="Times New Roman"/>
          <w:b/>
          <w:sz w:val="21"/>
          <w:szCs w:val="21"/>
        </w:rPr>
        <w:t>QUZIU</w:t>
      </w:r>
    </w:p>
    <w:p w14:paraId="77CFC200" w14:textId="66AF6443" w:rsidR="009E3116" w:rsidRDefault="009E3116" w:rsidP="009E3116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E3116">
        <w:rPr>
          <w:rFonts w:ascii="Times New Roman" w:hAnsi="Times New Roman" w:cs="Times New Roman"/>
          <w:b/>
          <w:sz w:val="21"/>
          <w:szCs w:val="21"/>
        </w:rPr>
        <w:t>„</w:t>
      </w:r>
      <w:r w:rsidR="00B05B05">
        <w:rPr>
          <w:rFonts w:ascii="Times New Roman" w:hAnsi="Times New Roman" w:cs="Times New Roman"/>
          <w:b/>
          <w:sz w:val="21"/>
          <w:szCs w:val="21"/>
        </w:rPr>
        <w:t>Quiz o Warszawie</w:t>
      </w:r>
      <w:r w:rsidRPr="009E3116">
        <w:rPr>
          <w:rFonts w:ascii="Times New Roman" w:hAnsi="Times New Roman" w:cs="Times New Roman"/>
          <w:b/>
          <w:sz w:val="21"/>
          <w:szCs w:val="21"/>
        </w:rPr>
        <w:t>”</w:t>
      </w:r>
    </w:p>
    <w:p w14:paraId="401014ED" w14:textId="3EC69EF3" w:rsidR="00894CB6" w:rsidRDefault="00894CB6" w:rsidP="009E3116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4CCA385" w14:textId="57007B03" w:rsidR="00894CB6" w:rsidRDefault="00894CB6" w:rsidP="009E3116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§ 1.</w:t>
      </w:r>
    </w:p>
    <w:p w14:paraId="065A695A" w14:textId="42C26768" w:rsidR="00B05B05" w:rsidRPr="00B05B05" w:rsidRDefault="00894CB6" w:rsidP="00B05B05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Postanowienia ogólne</w:t>
      </w:r>
    </w:p>
    <w:p w14:paraId="63625026" w14:textId="70B43EAE" w:rsidR="00034172" w:rsidRDefault="00B05B05" w:rsidP="00034172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Quiz</w:t>
      </w:r>
      <w:r w:rsidR="00894CB6">
        <w:rPr>
          <w:rFonts w:ascii="Times New Roman" w:hAnsi="Times New Roman" w:cs="Times New Roman"/>
          <w:sz w:val="21"/>
          <w:szCs w:val="21"/>
        </w:rPr>
        <w:t xml:space="preserve"> prowadzony będzie pod nazwą </w:t>
      </w:r>
      <w:r w:rsidR="00894CB6" w:rsidRPr="00894CB6">
        <w:rPr>
          <w:rFonts w:ascii="Times New Roman" w:hAnsi="Times New Roman" w:cs="Times New Roman"/>
          <w:sz w:val="21"/>
          <w:szCs w:val="21"/>
        </w:rPr>
        <w:t>„</w:t>
      </w:r>
      <w:r>
        <w:rPr>
          <w:rFonts w:ascii="Times New Roman" w:hAnsi="Times New Roman" w:cs="Times New Roman"/>
          <w:b/>
          <w:sz w:val="21"/>
          <w:szCs w:val="21"/>
        </w:rPr>
        <w:t>Quiz o Warszawie</w:t>
      </w:r>
      <w:r w:rsidR="00894CB6" w:rsidRPr="00894CB6">
        <w:rPr>
          <w:rFonts w:ascii="Times New Roman" w:hAnsi="Times New Roman" w:cs="Times New Roman"/>
          <w:sz w:val="21"/>
          <w:szCs w:val="21"/>
        </w:rPr>
        <w:t>”</w:t>
      </w:r>
      <w:r w:rsidR="00894CB6">
        <w:rPr>
          <w:rFonts w:ascii="Times New Roman" w:hAnsi="Times New Roman" w:cs="Times New Roman"/>
          <w:sz w:val="21"/>
          <w:szCs w:val="21"/>
        </w:rPr>
        <w:t xml:space="preserve"> (</w:t>
      </w:r>
      <w:r>
        <w:rPr>
          <w:rFonts w:ascii="Times New Roman" w:hAnsi="Times New Roman" w:cs="Times New Roman"/>
          <w:sz w:val="21"/>
          <w:szCs w:val="21"/>
        </w:rPr>
        <w:t xml:space="preserve">dalej </w:t>
      </w:r>
      <w:r w:rsidR="00894CB6">
        <w:rPr>
          <w:rFonts w:ascii="Times New Roman" w:hAnsi="Times New Roman" w:cs="Times New Roman"/>
          <w:sz w:val="21"/>
          <w:szCs w:val="21"/>
        </w:rPr>
        <w:t>„</w:t>
      </w:r>
      <w:r w:rsidRPr="00536FD0">
        <w:rPr>
          <w:rFonts w:ascii="Times New Roman" w:hAnsi="Times New Roman" w:cs="Times New Roman"/>
          <w:b/>
          <w:bCs/>
          <w:sz w:val="21"/>
          <w:szCs w:val="21"/>
        </w:rPr>
        <w:t>Quiz</w:t>
      </w:r>
      <w:r w:rsidR="00894CB6">
        <w:rPr>
          <w:rFonts w:ascii="Times New Roman" w:hAnsi="Times New Roman" w:cs="Times New Roman"/>
          <w:sz w:val="21"/>
          <w:szCs w:val="21"/>
        </w:rPr>
        <w:t xml:space="preserve">”) na zasadach wynikających </w:t>
      </w:r>
      <w:r>
        <w:rPr>
          <w:rFonts w:ascii="Times New Roman" w:hAnsi="Times New Roman" w:cs="Times New Roman"/>
          <w:sz w:val="21"/>
          <w:szCs w:val="21"/>
        </w:rPr>
        <w:br/>
      </w:r>
      <w:r w:rsidR="00894CB6">
        <w:rPr>
          <w:rFonts w:ascii="Times New Roman" w:hAnsi="Times New Roman" w:cs="Times New Roman"/>
          <w:sz w:val="21"/>
          <w:szCs w:val="21"/>
        </w:rPr>
        <w:t>z niniejszego regulaminu (</w:t>
      </w:r>
      <w:r>
        <w:rPr>
          <w:rFonts w:ascii="Times New Roman" w:hAnsi="Times New Roman" w:cs="Times New Roman"/>
          <w:sz w:val="21"/>
          <w:szCs w:val="21"/>
        </w:rPr>
        <w:t xml:space="preserve">dalej </w:t>
      </w:r>
      <w:r w:rsidR="00894CB6">
        <w:rPr>
          <w:rFonts w:ascii="Times New Roman" w:hAnsi="Times New Roman" w:cs="Times New Roman"/>
          <w:sz w:val="21"/>
          <w:szCs w:val="21"/>
        </w:rPr>
        <w:t>„</w:t>
      </w:r>
      <w:r w:rsidR="00894CB6" w:rsidRPr="00894CB6">
        <w:rPr>
          <w:rFonts w:ascii="Times New Roman" w:hAnsi="Times New Roman" w:cs="Times New Roman"/>
          <w:b/>
          <w:sz w:val="21"/>
          <w:szCs w:val="21"/>
        </w:rPr>
        <w:t>Regulamin</w:t>
      </w:r>
      <w:r w:rsidR="00894CB6">
        <w:rPr>
          <w:rFonts w:ascii="Times New Roman" w:hAnsi="Times New Roman" w:cs="Times New Roman"/>
          <w:sz w:val="21"/>
          <w:szCs w:val="21"/>
        </w:rPr>
        <w:t>”)</w:t>
      </w:r>
      <w:r w:rsidR="002518D0">
        <w:rPr>
          <w:rFonts w:ascii="Times New Roman" w:hAnsi="Times New Roman" w:cs="Times New Roman"/>
          <w:sz w:val="21"/>
          <w:szCs w:val="21"/>
        </w:rPr>
        <w:t xml:space="preserve">. </w:t>
      </w:r>
      <w:r w:rsidR="002518D0" w:rsidRPr="002518D0">
        <w:rPr>
          <w:rFonts w:ascii="Times New Roman" w:hAnsi="Times New Roman" w:cs="Times New Roman"/>
          <w:sz w:val="21"/>
          <w:szCs w:val="21"/>
        </w:rPr>
        <w:t xml:space="preserve">Jedynym źródłem zasad </w:t>
      </w:r>
      <w:r>
        <w:rPr>
          <w:rFonts w:ascii="Times New Roman" w:hAnsi="Times New Roman" w:cs="Times New Roman"/>
          <w:sz w:val="21"/>
          <w:szCs w:val="21"/>
        </w:rPr>
        <w:t>Quizu</w:t>
      </w:r>
      <w:r w:rsidR="002518D0">
        <w:rPr>
          <w:rFonts w:ascii="Times New Roman" w:hAnsi="Times New Roman" w:cs="Times New Roman"/>
          <w:sz w:val="21"/>
          <w:szCs w:val="21"/>
        </w:rPr>
        <w:t xml:space="preserve">, w tym w zakresie warunków uczestnictwa, czasu trwania, zasad przyznawania nagród, jest Regulamin. </w:t>
      </w:r>
    </w:p>
    <w:p w14:paraId="470FFD5E" w14:textId="007F6C3F" w:rsidR="00034172" w:rsidRDefault="00034172" w:rsidP="00034172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034172">
        <w:rPr>
          <w:rFonts w:ascii="Times New Roman" w:hAnsi="Times New Roman" w:cs="Times New Roman"/>
          <w:sz w:val="21"/>
          <w:szCs w:val="21"/>
        </w:rPr>
        <w:t>Organizatorem Konkursu jest Muzeum Warszawy z siedzibą w Warszawie, Rynek Starego Miasta 28, 00–272 Warszawa, wpisan</w:t>
      </w:r>
      <w:r>
        <w:rPr>
          <w:rFonts w:ascii="Times New Roman" w:hAnsi="Times New Roman" w:cs="Times New Roman"/>
          <w:sz w:val="21"/>
          <w:szCs w:val="21"/>
        </w:rPr>
        <w:t>e</w:t>
      </w:r>
      <w:r w:rsidRPr="00034172">
        <w:rPr>
          <w:rFonts w:ascii="Times New Roman" w:hAnsi="Times New Roman" w:cs="Times New Roman"/>
          <w:sz w:val="21"/>
          <w:szCs w:val="21"/>
        </w:rPr>
        <w:t xml:space="preserve"> do Rejestru Instytucji Kultury prowadzonego przez Prezydenta m. st. Warszawy, pod numerem: RIK/8/2000/SPW, REGON: 016387044, NIP: 5251290392</w:t>
      </w:r>
      <w:r>
        <w:rPr>
          <w:rFonts w:ascii="Times New Roman" w:hAnsi="Times New Roman" w:cs="Times New Roman"/>
          <w:sz w:val="21"/>
          <w:szCs w:val="21"/>
        </w:rPr>
        <w:t xml:space="preserve"> (</w:t>
      </w:r>
      <w:r w:rsidR="00536FD0">
        <w:rPr>
          <w:rFonts w:ascii="Times New Roman" w:hAnsi="Times New Roman" w:cs="Times New Roman"/>
          <w:sz w:val="21"/>
          <w:szCs w:val="21"/>
        </w:rPr>
        <w:t xml:space="preserve">dalej </w:t>
      </w:r>
      <w:r>
        <w:rPr>
          <w:rFonts w:ascii="Times New Roman" w:hAnsi="Times New Roman" w:cs="Times New Roman"/>
          <w:sz w:val="21"/>
          <w:szCs w:val="21"/>
        </w:rPr>
        <w:t>„</w:t>
      </w:r>
      <w:r w:rsidRPr="00034172">
        <w:rPr>
          <w:rFonts w:ascii="Times New Roman" w:hAnsi="Times New Roman" w:cs="Times New Roman"/>
          <w:b/>
          <w:sz w:val="21"/>
          <w:szCs w:val="21"/>
        </w:rPr>
        <w:t>Organizator</w:t>
      </w:r>
      <w:r>
        <w:rPr>
          <w:rFonts w:ascii="Times New Roman" w:hAnsi="Times New Roman" w:cs="Times New Roman"/>
          <w:sz w:val="21"/>
          <w:szCs w:val="21"/>
        </w:rPr>
        <w:t>”).</w:t>
      </w:r>
    </w:p>
    <w:p w14:paraId="245D31E7" w14:textId="0499B782" w:rsidR="00B05B05" w:rsidRDefault="00B05B05" w:rsidP="00034172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rganizator ponosi odpowiedzialność za treść i formę Quizu.</w:t>
      </w:r>
    </w:p>
    <w:p w14:paraId="72E212CC" w14:textId="796B0AB0" w:rsidR="0003306E" w:rsidRDefault="00B05B05" w:rsidP="00034172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Quiz odbędzie się w dniu 18 czerwca 2023 r. w Warszawie na stoisku piknikowym akcji „Rowerowy maj”</w:t>
      </w:r>
      <w:r w:rsidR="00DD7000">
        <w:rPr>
          <w:rFonts w:ascii="Times New Roman" w:hAnsi="Times New Roman" w:cs="Times New Roman"/>
          <w:sz w:val="21"/>
          <w:szCs w:val="21"/>
        </w:rPr>
        <w:t xml:space="preserve"> </w:t>
      </w:r>
      <w:r w:rsidR="00C76B34">
        <w:rPr>
          <w:rFonts w:ascii="Times New Roman" w:hAnsi="Times New Roman" w:cs="Times New Roman"/>
          <w:sz w:val="21"/>
          <w:szCs w:val="21"/>
        </w:rPr>
        <w:br/>
      </w:r>
      <w:r w:rsidR="00DD7000">
        <w:rPr>
          <w:rFonts w:ascii="Times New Roman" w:hAnsi="Times New Roman" w:cs="Times New Roman"/>
          <w:sz w:val="21"/>
          <w:szCs w:val="21"/>
        </w:rPr>
        <w:t>w Parku im. Zbigniewa Herberta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 w:rsidR="0003306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B48D215" w14:textId="77777777" w:rsidR="006A6467" w:rsidRDefault="006A6467" w:rsidP="006A646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0C54B2AE" w14:textId="0EDE2547" w:rsidR="00B05B05" w:rsidRDefault="006A6467" w:rsidP="006A646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§2.</w:t>
      </w:r>
    </w:p>
    <w:p w14:paraId="4B6FE218" w14:textId="276AA936" w:rsidR="006A6467" w:rsidRDefault="006A6467" w:rsidP="006A6467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A6467">
        <w:rPr>
          <w:rFonts w:ascii="Times New Roman" w:hAnsi="Times New Roman" w:cs="Times New Roman"/>
          <w:b/>
          <w:bCs/>
          <w:sz w:val="21"/>
          <w:szCs w:val="21"/>
        </w:rPr>
        <w:t>Nagrody</w:t>
      </w:r>
    </w:p>
    <w:p w14:paraId="56B99917" w14:textId="2C83256B" w:rsidR="006A6467" w:rsidRDefault="006A6467" w:rsidP="006A6467">
      <w:pPr>
        <w:pStyle w:val="Akapitzlist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Nagrodami w Quizie są 3 (trzy) nagrody rzeczowe w </w:t>
      </w:r>
      <w:r w:rsidR="00536FD0">
        <w:rPr>
          <w:rFonts w:ascii="Times New Roman" w:hAnsi="Times New Roman" w:cs="Times New Roman"/>
          <w:sz w:val="21"/>
          <w:szCs w:val="21"/>
        </w:rPr>
        <w:t>p</w:t>
      </w:r>
      <w:r>
        <w:rPr>
          <w:rFonts w:ascii="Times New Roman" w:hAnsi="Times New Roman" w:cs="Times New Roman"/>
          <w:sz w:val="21"/>
          <w:szCs w:val="21"/>
        </w:rPr>
        <w:t xml:space="preserve">ostaci książki o </w:t>
      </w:r>
      <w:r w:rsidR="00DD7000">
        <w:rPr>
          <w:rFonts w:ascii="Times New Roman" w:hAnsi="Times New Roman" w:cs="Times New Roman"/>
          <w:sz w:val="21"/>
          <w:szCs w:val="21"/>
        </w:rPr>
        <w:t>L</w:t>
      </w:r>
      <w:r>
        <w:rPr>
          <w:rFonts w:ascii="Times New Roman" w:hAnsi="Times New Roman" w:cs="Times New Roman"/>
          <w:sz w:val="21"/>
          <w:szCs w:val="21"/>
        </w:rPr>
        <w:t xml:space="preserve">egendach </w:t>
      </w:r>
      <w:r w:rsidR="00DD7000">
        <w:rPr>
          <w:rFonts w:ascii="Times New Roman" w:hAnsi="Times New Roman" w:cs="Times New Roman"/>
          <w:sz w:val="21"/>
          <w:szCs w:val="21"/>
        </w:rPr>
        <w:t>Warszawy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6F8538AE" w14:textId="72601AB1" w:rsidR="006A6467" w:rsidRDefault="006A6467" w:rsidP="006A6467">
      <w:pPr>
        <w:pStyle w:val="Akapitzlist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Nagroda zostanie wydana bezpośrednio po zakończeniu Quizu. </w:t>
      </w:r>
    </w:p>
    <w:p w14:paraId="7E0EB2B5" w14:textId="28920560" w:rsidR="006A6467" w:rsidRDefault="006A6467" w:rsidP="006A6467">
      <w:pPr>
        <w:pStyle w:val="Akapitzlist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rocedura wyłaniania Laureatów jest protokołowana po zakończeniu Quizu.</w:t>
      </w:r>
    </w:p>
    <w:p w14:paraId="1E995E26" w14:textId="5322BC0D" w:rsidR="006A6467" w:rsidRPr="006A6467" w:rsidRDefault="006A6467" w:rsidP="006A6467">
      <w:pPr>
        <w:pStyle w:val="Akapitzlist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aureat nie jest uprawniony do</w:t>
      </w:r>
      <w:r w:rsidRPr="00E77B08">
        <w:rPr>
          <w:rFonts w:ascii="Times New Roman" w:hAnsi="Times New Roman" w:cs="Times New Roman"/>
          <w:sz w:val="21"/>
          <w:szCs w:val="21"/>
        </w:rPr>
        <w:t xml:space="preserve"> przeniesieni</w:t>
      </w:r>
      <w:r>
        <w:rPr>
          <w:rFonts w:ascii="Times New Roman" w:hAnsi="Times New Roman" w:cs="Times New Roman"/>
          <w:sz w:val="21"/>
          <w:szCs w:val="21"/>
        </w:rPr>
        <w:t>a</w:t>
      </w:r>
      <w:r w:rsidRPr="00E77B08">
        <w:rPr>
          <w:rFonts w:ascii="Times New Roman" w:hAnsi="Times New Roman" w:cs="Times New Roman"/>
          <w:sz w:val="21"/>
          <w:szCs w:val="21"/>
        </w:rPr>
        <w:t xml:space="preserve"> prawa do Nagrody na rzecz osób trzecich</w:t>
      </w:r>
      <w:r>
        <w:rPr>
          <w:rFonts w:ascii="Times New Roman" w:hAnsi="Times New Roman" w:cs="Times New Roman"/>
          <w:sz w:val="21"/>
          <w:szCs w:val="21"/>
        </w:rPr>
        <w:t xml:space="preserve"> ani do żądania wypłacenia równowartości Nagrody</w:t>
      </w:r>
      <w:r w:rsidRPr="00E77B08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117AB977" w14:textId="77777777" w:rsidR="006A6467" w:rsidRPr="006A6467" w:rsidRDefault="006A6467" w:rsidP="006A6467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00D9FFA7" w14:textId="2B70EFCA" w:rsidR="00F06F1A" w:rsidRDefault="00F06F1A" w:rsidP="00F06F1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§ 3.</w:t>
      </w:r>
    </w:p>
    <w:p w14:paraId="46315C78" w14:textId="1416A08D" w:rsidR="00F06F1A" w:rsidRDefault="00F06F1A" w:rsidP="00F06F1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Komisja konkursowa</w:t>
      </w:r>
    </w:p>
    <w:p w14:paraId="0DB52ABB" w14:textId="51B45175" w:rsidR="000F42B8" w:rsidRDefault="00575D1C" w:rsidP="00575D1C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1. </w:t>
      </w:r>
      <w:r w:rsidR="00C264C0">
        <w:rPr>
          <w:rFonts w:ascii="Times New Roman" w:hAnsi="Times New Roman" w:cs="Times New Roman"/>
          <w:sz w:val="21"/>
          <w:szCs w:val="21"/>
        </w:rPr>
        <w:t xml:space="preserve">W celu sprawowania nadzoru nad prawidłowym przebiegiem </w:t>
      </w:r>
      <w:r w:rsidR="00B05B05">
        <w:rPr>
          <w:rFonts w:ascii="Times New Roman" w:hAnsi="Times New Roman" w:cs="Times New Roman"/>
          <w:sz w:val="21"/>
          <w:szCs w:val="21"/>
        </w:rPr>
        <w:t>Quizu</w:t>
      </w:r>
      <w:r w:rsidR="00C264C0">
        <w:rPr>
          <w:rFonts w:ascii="Times New Roman" w:hAnsi="Times New Roman" w:cs="Times New Roman"/>
          <w:sz w:val="21"/>
          <w:szCs w:val="21"/>
        </w:rPr>
        <w:t>, rozstrzygania wszelkich kwestii związanych</w:t>
      </w:r>
      <w:r w:rsidR="000D56C6">
        <w:rPr>
          <w:rFonts w:ascii="Times New Roman" w:hAnsi="Times New Roman" w:cs="Times New Roman"/>
          <w:sz w:val="21"/>
          <w:szCs w:val="21"/>
        </w:rPr>
        <w:t xml:space="preserve"> z jego organizacją, a także wyłonienia L</w:t>
      </w:r>
      <w:r w:rsidR="00C264C0">
        <w:rPr>
          <w:rFonts w:ascii="Times New Roman" w:hAnsi="Times New Roman" w:cs="Times New Roman"/>
          <w:sz w:val="21"/>
          <w:szCs w:val="21"/>
        </w:rPr>
        <w:t xml:space="preserve">aureatów, </w:t>
      </w:r>
      <w:r w:rsidR="000F42B8" w:rsidRPr="009E3116">
        <w:rPr>
          <w:rFonts w:ascii="Times New Roman" w:hAnsi="Times New Roman" w:cs="Times New Roman"/>
          <w:sz w:val="21"/>
          <w:szCs w:val="21"/>
        </w:rPr>
        <w:t>Organizator po</w:t>
      </w:r>
      <w:r w:rsidR="00C264C0">
        <w:rPr>
          <w:rFonts w:ascii="Times New Roman" w:hAnsi="Times New Roman" w:cs="Times New Roman"/>
          <w:sz w:val="21"/>
          <w:szCs w:val="21"/>
        </w:rPr>
        <w:t>woła komisję konkursową (</w:t>
      </w:r>
      <w:r w:rsidR="000F42B8" w:rsidRPr="009E3116">
        <w:rPr>
          <w:rFonts w:ascii="Times New Roman" w:hAnsi="Times New Roman" w:cs="Times New Roman"/>
          <w:sz w:val="21"/>
          <w:szCs w:val="21"/>
        </w:rPr>
        <w:t>„</w:t>
      </w:r>
      <w:r w:rsidR="000F42B8" w:rsidRPr="00C264C0">
        <w:rPr>
          <w:rFonts w:ascii="Times New Roman" w:hAnsi="Times New Roman" w:cs="Times New Roman"/>
          <w:b/>
          <w:sz w:val="21"/>
          <w:szCs w:val="21"/>
        </w:rPr>
        <w:t>Komisja</w:t>
      </w:r>
      <w:r w:rsidR="000F42B8" w:rsidRPr="009E3116">
        <w:rPr>
          <w:rFonts w:ascii="Times New Roman" w:hAnsi="Times New Roman" w:cs="Times New Roman"/>
          <w:sz w:val="21"/>
          <w:szCs w:val="21"/>
        </w:rPr>
        <w:t xml:space="preserve">”). W skład Komisji wejdą </w:t>
      </w:r>
      <w:r w:rsidR="00DD7000">
        <w:rPr>
          <w:rFonts w:ascii="Times New Roman" w:hAnsi="Times New Roman" w:cs="Times New Roman"/>
          <w:sz w:val="21"/>
          <w:szCs w:val="21"/>
        </w:rPr>
        <w:t xml:space="preserve">2 </w:t>
      </w:r>
      <w:r w:rsidR="000F42B8" w:rsidRPr="009E3116">
        <w:rPr>
          <w:rFonts w:ascii="Times New Roman" w:hAnsi="Times New Roman" w:cs="Times New Roman"/>
          <w:sz w:val="21"/>
          <w:szCs w:val="21"/>
        </w:rPr>
        <w:t xml:space="preserve"> osoby wskazane przez Organizatora.</w:t>
      </w:r>
    </w:p>
    <w:p w14:paraId="2BE9AA54" w14:textId="7E7EFC00" w:rsidR="00575D1C" w:rsidRDefault="00575D1C" w:rsidP="00575D1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E444789" w14:textId="7C792988" w:rsidR="00B96E4A" w:rsidRDefault="00B96E4A" w:rsidP="00C264C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204C9EB" w14:textId="6F406A8A" w:rsidR="00B96E4A" w:rsidRDefault="00B96E4A" w:rsidP="00B96E4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§ 4.</w:t>
      </w:r>
    </w:p>
    <w:p w14:paraId="7CC30233" w14:textId="5B0AA3F7" w:rsidR="00B96E4A" w:rsidRDefault="00B96E4A" w:rsidP="00B96E4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asady uczestnictwa</w:t>
      </w:r>
      <w:r w:rsidR="006A6467">
        <w:rPr>
          <w:rFonts w:ascii="Times New Roman" w:hAnsi="Times New Roman" w:cs="Times New Roman"/>
          <w:b/>
          <w:sz w:val="21"/>
          <w:szCs w:val="21"/>
        </w:rPr>
        <w:t xml:space="preserve"> w Quizie</w:t>
      </w:r>
    </w:p>
    <w:p w14:paraId="2C0B68AF" w14:textId="09D4267B" w:rsidR="008E10A3" w:rsidRDefault="006A6467" w:rsidP="00906C16">
      <w:pPr>
        <w:pStyle w:val="Akapitzlist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Quiz przeznaczony jest dla </w:t>
      </w:r>
      <w:r w:rsidR="00DD7000">
        <w:rPr>
          <w:rFonts w:ascii="Times New Roman" w:hAnsi="Times New Roman" w:cs="Times New Roman"/>
          <w:sz w:val="21"/>
          <w:szCs w:val="21"/>
        </w:rPr>
        <w:t xml:space="preserve">każdego, kto będzie uczestniczył w pikniku, weźmie udział w Quizie, a następnie wrzuci swoje odpowiedzi do specjalnej urny przygotowanej przez Organizatora. </w:t>
      </w:r>
    </w:p>
    <w:p w14:paraId="3E3AB31B" w14:textId="3B4C4E77" w:rsidR="00DD7000" w:rsidRPr="00DD7000" w:rsidRDefault="00DD7000" w:rsidP="00DD7000">
      <w:pPr>
        <w:pStyle w:val="Akapitzlist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pośród wszystkich zebranych odpowiedzi znajdujących się w urnie Organizator wybierze te, które uzyskały najwięcej poprawnych odpowiedzi. Następnie spośród </w:t>
      </w:r>
      <w:r w:rsidR="00C76B34">
        <w:rPr>
          <w:rFonts w:ascii="Times New Roman" w:hAnsi="Times New Roman" w:cs="Times New Roman"/>
          <w:sz w:val="21"/>
          <w:szCs w:val="21"/>
        </w:rPr>
        <w:t>Quizów wybranych w sposób określony w zdaniu pierwszym</w:t>
      </w:r>
      <w:r>
        <w:rPr>
          <w:rFonts w:ascii="Times New Roman" w:hAnsi="Times New Roman" w:cs="Times New Roman"/>
          <w:sz w:val="21"/>
          <w:szCs w:val="21"/>
        </w:rPr>
        <w:t xml:space="preserve"> Organizator, w drodze losowania, wybierze Laureatów. </w:t>
      </w:r>
    </w:p>
    <w:p w14:paraId="0F8270F6" w14:textId="77777777" w:rsidR="00E77B08" w:rsidRDefault="00E77B08" w:rsidP="00E77B08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1"/>
          <w:szCs w:val="21"/>
        </w:rPr>
      </w:pPr>
    </w:p>
    <w:p w14:paraId="71DE2D25" w14:textId="146E8039" w:rsidR="000F42B8" w:rsidRPr="00F160C6" w:rsidRDefault="00F160C6" w:rsidP="00F160C6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160C6">
        <w:rPr>
          <w:rFonts w:ascii="Times New Roman" w:hAnsi="Times New Roman" w:cs="Times New Roman"/>
          <w:b/>
          <w:sz w:val="21"/>
          <w:szCs w:val="21"/>
        </w:rPr>
        <w:t xml:space="preserve">§ </w:t>
      </w:r>
      <w:r w:rsidR="00575D1C">
        <w:rPr>
          <w:rFonts w:ascii="Times New Roman" w:hAnsi="Times New Roman" w:cs="Times New Roman"/>
          <w:b/>
          <w:sz w:val="21"/>
          <w:szCs w:val="21"/>
        </w:rPr>
        <w:t>5</w:t>
      </w:r>
      <w:r w:rsidR="000F42B8" w:rsidRPr="00F160C6">
        <w:rPr>
          <w:rFonts w:ascii="Times New Roman" w:hAnsi="Times New Roman" w:cs="Times New Roman"/>
          <w:b/>
          <w:sz w:val="21"/>
          <w:szCs w:val="21"/>
        </w:rPr>
        <w:t>.</w:t>
      </w:r>
    </w:p>
    <w:p w14:paraId="7376DAD3" w14:textId="77777777" w:rsidR="000F42B8" w:rsidRDefault="000F42B8" w:rsidP="00F160C6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160C6">
        <w:rPr>
          <w:rFonts w:ascii="Times New Roman" w:hAnsi="Times New Roman" w:cs="Times New Roman"/>
          <w:b/>
          <w:sz w:val="21"/>
          <w:szCs w:val="21"/>
        </w:rPr>
        <w:t>Ochrona danych osobowych</w:t>
      </w:r>
    </w:p>
    <w:p w14:paraId="657032E6" w14:textId="097580FB" w:rsidR="00637DFA" w:rsidRPr="00637DFA" w:rsidRDefault="00637DFA" w:rsidP="00637DFA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Cs/>
          <w:sz w:val="21"/>
          <w:szCs w:val="21"/>
        </w:rPr>
      </w:pPr>
      <w:r w:rsidRPr="00637DFA">
        <w:rPr>
          <w:rFonts w:ascii="Times New Roman" w:hAnsi="Times New Roman" w:cs="Times New Roman"/>
          <w:bCs/>
          <w:sz w:val="21"/>
          <w:szCs w:val="21"/>
        </w:rPr>
        <w:t>Administratorem Pani/Pana danych osobowych jest Muzeum Warszawy, Rynek Starego Miasta 28, 00-272 Warszawa, wpisane do Rejestru Instytucji Kultury prowadzonego przez Prezydenta m.st. Warszawy pod numerem RIK/8/2000/SPW, NIP: 5251290392, REGON: 016387044.</w:t>
      </w:r>
    </w:p>
    <w:p w14:paraId="06A3A20D" w14:textId="15E7A13A" w:rsidR="00637DFA" w:rsidRPr="00637DFA" w:rsidRDefault="00637DFA" w:rsidP="00637DFA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bCs/>
          <w:sz w:val="21"/>
          <w:szCs w:val="21"/>
        </w:rPr>
      </w:pPr>
      <w:r w:rsidRPr="00637DFA">
        <w:rPr>
          <w:rFonts w:ascii="Times New Roman" w:hAnsi="Times New Roman" w:cs="Times New Roman"/>
          <w:bCs/>
          <w:sz w:val="21"/>
          <w:szCs w:val="21"/>
        </w:rPr>
        <w:t>Z Inspektorem Ochrony Danych można skontaktować się mailowo: dane.osobowe@muzeumwarszawy.pl lub listownie na adres korespondencyjny Administratora.</w:t>
      </w:r>
    </w:p>
    <w:p w14:paraId="6B9AB0ED" w14:textId="2827B403" w:rsidR="00927FA4" w:rsidRPr="00927FA4" w:rsidRDefault="004C4C89" w:rsidP="00927FA4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Cs/>
          <w:sz w:val="21"/>
          <w:szCs w:val="21"/>
        </w:rPr>
      </w:pPr>
      <w:r w:rsidRPr="004C4C89">
        <w:rPr>
          <w:rFonts w:ascii="Times New Roman" w:hAnsi="Times New Roman" w:cs="Times New Roman"/>
          <w:bCs/>
          <w:sz w:val="21"/>
          <w:szCs w:val="21"/>
        </w:rPr>
        <w:t xml:space="preserve">Pani/Pana dane osobowe wykorzystywane będą wyłącznie w </w:t>
      </w:r>
      <w:r w:rsidR="00575D1C">
        <w:rPr>
          <w:rFonts w:ascii="Times New Roman" w:hAnsi="Times New Roman" w:cs="Times New Roman"/>
          <w:bCs/>
          <w:sz w:val="21"/>
          <w:szCs w:val="21"/>
        </w:rPr>
        <w:t>celu</w:t>
      </w:r>
      <w:r w:rsidRPr="004C4C89">
        <w:rPr>
          <w:rFonts w:ascii="Times New Roman" w:hAnsi="Times New Roman" w:cs="Times New Roman"/>
          <w:bCs/>
          <w:sz w:val="21"/>
          <w:szCs w:val="21"/>
        </w:rPr>
        <w:t xml:space="preserve"> realizacji </w:t>
      </w:r>
      <w:r>
        <w:rPr>
          <w:rFonts w:ascii="Times New Roman" w:hAnsi="Times New Roman" w:cs="Times New Roman"/>
          <w:bCs/>
          <w:sz w:val="21"/>
          <w:szCs w:val="21"/>
        </w:rPr>
        <w:t>Quizu</w:t>
      </w:r>
      <w:r w:rsidRPr="004C4C89">
        <w:rPr>
          <w:rFonts w:ascii="Times New Roman" w:hAnsi="Times New Roman" w:cs="Times New Roman"/>
          <w:bCs/>
          <w:sz w:val="21"/>
          <w:szCs w:val="21"/>
        </w:rPr>
        <w:t>, a także kontaktu</w:t>
      </w:r>
      <w:r w:rsidR="00575D1C">
        <w:rPr>
          <w:rFonts w:ascii="Times New Roman" w:hAnsi="Times New Roman" w:cs="Times New Roman"/>
          <w:bCs/>
          <w:sz w:val="21"/>
          <w:szCs w:val="21"/>
        </w:rPr>
        <w:t xml:space="preserve"> celem przekazania nagrody</w:t>
      </w:r>
      <w:r w:rsidRPr="004C4C89">
        <w:rPr>
          <w:rFonts w:ascii="Times New Roman" w:hAnsi="Times New Roman" w:cs="Times New Roman"/>
          <w:bCs/>
          <w:sz w:val="21"/>
          <w:szCs w:val="21"/>
        </w:rPr>
        <w:t xml:space="preserve">. </w:t>
      </w:r>
    </w:p>
    <w:p w14:paraId="69DD491A" w14:textId="5557287B" w:rsidR="00637DFA" w:rsidRPr="00E55541" w:rsidRDefault="00637DFA" w:rsidP="00E55541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Cs/>
          <w:sz w:val="21"/>
          <w:szCs w:val="21"/>
        </w:rPr>
      </w:pPr>
      <w:r w:rsidRPr="00637DFA">
        <w:rPr>
          <w:rFonts w:ascii="Times New Roman" w:hAnsi="Times New Roman" w:cs="Times New Roman"/>
          <w:bCs/>
          <w:sz w:val="21"/>
          <w:szCs w:val="21"/>
        </w:rPr>
        <w:t>Pani/Pana dane osobowe przetwarzane będą na podstawie</w:t>
      </w:r>
      <w:r w:rsidR="00E55541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55541">
        <w:rPr>
          <w:rFonts w:ascii="Times New Roman" w:hAnsi="Times New Roman" w:cs="Times New Roman"/>
          <w:bCs/>
          <w:sz w:val="21"/>
          <w:szCs w:val="21"/>
        </w:rPr>
        <w:t>zgody osoby, której dane dotyczą (podstawa prawna art. 6 ust. 1 lit. a RODO);</w:t>
      </w:r>
    </w:p>
    <w:p w14:paraId="55E1EC34" w14:textId="75D31D8A" w:rsidR="00637DFA" w:rsidRPr="00637DFA" w:rsidRDefault="00637DFA" w:rsidP="00637DFA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bCs/>
          <w:sz w:val="21"/>
          <w:szCs w:val="21"/>
        </w:rPr>
      </w:pPr>
      <w:r w:rsidRPr="00637DFA">
        <w:rPr>
          <w:rFonts w:ascii="Times New Roman" w:hAnsi="Times New Roman" w:cs="Times New Roman"/>
          <w:bCs/>
          <w:sz w:val="21"/>
          <w:szCs w:val="21"/>
        </w:rPr>
        <w:t>Pani/Pana dane osobowe nie będą przekazywane do państwa trzeciego/organizacji międzynarodowej</w:t>
      </w:r>
      <w:r w:rsidR="00927FA4">
        <w:rPr>
          <w:rFonts w:ascii="Times New Roman" w:hAnsi="Times New Roman" w:cs="Times New Roman"/>
          <w:bCs/>
          <w:sz w:val="21"/>
          <w:szCs w:val="21"/>
        </w:rPr>
        <w:t xml:space="preserve"> oraz innych podmiotów, za wyjątkiem podmiotów upoważnionych na podstawie przepisów prawa</w:t>
      </w:r>
      <w:r w:rsidRPr="00637DFA">
        <w:rPr>
          <w:rFonts w:ascii="Times New Roman" w:hAnsi="Times New Roman" w:cs="Times New Roman"/>
          <w:bCs/>
          <w:sz w:val="21"/>
          <w:szCs w:val="21"/>
        </w:rPr>
        <w:t xml:space="preserve">. </w:t>
      </w:r>
    </w:p>
    <w:p w14:paraId="3540A1FB" w14:textId="34BE6876" w:rsidR="00637DFA" w:rsidRPr="00637DFA" w:rsidRDefault="00637DFA" w:rsidP="00637DFA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Cs/>
          <w:sz w:val="21"/>
          <w:szCs w:val="21"/>
        </w:rPr>
      </w:pPr>
      <w:r w:rsidRPr="00637DFA">
        <w:rPr>
          <w:rFonts w:ascii="Times New Roman" w:hAnsi="Times New Roman" w:cs="Times New Roman"/>
          <w:bCs/>
          <w:sz w:val="21"/>
          <w:szCs w:val="21"/>
        </w:rPr>
        <w:t xml:space="preserve">W związku z przetwarzaniem danych osobowych przysługuje Pani/Panu: prawo dostępu do treści danych osobowych, ich sprostowania, usunięcia, przenoszenia lub ograniczenia ich przetwarzania, a także prawo wniesienia sprzeciwu wobec ich przetwarzania w przypadku, gdy dane przetwarzane są na podstawie </w:t>
      </w:r>
      <w:r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637DFA">
        <w:rPr>
          <w:rFonts w:ascii="Times New Roman" w:hAnsi="Times New Roman" w:cs="Times New Roman"/>
          <w:bCs/>
          <w:sz w:val="21"/>
          <w:szCs w:val="21"/>
        </w:rPr>
        <w:t xml:space="preserve">art. 6 ust.1 lit. f RODO (prawnie uzasadniony interes Administratora) oraz art. 6 ust. 1 lit. b RODO (przetwarzanie niezbędne do wykonania umowy). Ma Pani/Pan również prawo do wycofania – w dowolnym momencie – </w:t>
      </w:r>
      <w:r w:rsidRPr="00637DFA">
        <w:rPr>
          <w:rFonts w:ascii="Times New Roman" w:hAnsi="Times New Roman" w:cs="Times New Roman"/>
          <w:bCs/>
          <w:sz w:val="21"/>
          <w:szCs w:val="21"/>
        </w:rPr>
        <w:lastRenderedPageBreak/>
        <w:t>wyrażonej zgody, gdy podstawą przetwarzania danych jest art. 6 ust. 1 lit. a RODO (zgoda), przy czym cofnięcie zgody nie będzie wpływać na zgodność z prawem przetwarzania, którego dokonano na podstawie zgody przed jej wycofaniem.</w:t>
      </w:r>
    </w:p>
    <w:p w14:paraId="6E120259" w14:textId="77777777" w:rsidR="00637DFA" w:rsidRDefault="00637DFA" w:rsidP="00637DFA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bCs/>
          <w:sz w:val="21"/>
          <w:szCs w:val="21"/>
        </w:rPr>
      </w:pPr>
      <w:r w:rsidRPr="00637DFA">
        <w:rPr>
          <w:rFonts w:ascii="Times New Roman" w:hAnsi="Times New Roman" w:cs="Times New Roman"/>
          <w:bCs/>
          <w:sz w:val="21"/>
          <w:szCs w:val="21"/>
        </w:rPr>
        <w:t>Podanie danych jest dobrowolne, jednakże konieczne</w:t>
      </w:r>
      <w:r>
        <w:rPr>
          <w:rFonts w:ascii="Times New Roman" w:hAnsi="Times New Roman" w:cs="Times New Roman"/>
          <w:bCs/>
          <w:sz w:val="21"/>
          <w:szCs w:val="21"/>
        </w:rPr>
        <w:t xml:space="preserve"> celem wręczenia nagrody Laureatowi Quizu.</w:t>
      </w:r>
    </w:p>
    <w:p w14:paraId="0D7F5E49" w14:textId="231BE772" w:rsidR="00637DFA" w:rsidRDefault="00637DFA" w:rsidP="00637DFA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bCs/>
          <w:sz w:val="21"/>
          <w:szCs w:val="21"/>
        </w:rPr>
      </w:pPr>
      <w:r w:rsidRPr="00637DFA">
        <w:rPr>
          <w:rFonts w:ascii="Times New Roman" w:hAnsi="Times New Roman" w:cs="Times New Roman"/>
          <w:bCs/>
          <w:sz w:val="21"/>
          <w:szCs w:val="21"/>
        </w:rPr>
        <w:t>Ma Pani/Pan prawo wniesienia skargi do Prezesa Urzędu Ochrony Danych Osobowych, gdy uzna Pani/Pan, iż przetwarzanie danych osobowych Pani/Pana dotyczących narusza przepisy RODO.</w:t>
      </w:r>
    </w:p>
    <w:p w14:paraId="7FD7C17F" w14:textId="1DE5931A" w:rsidR="00637DFA" w:rsidRPr="004C4C89" w:rsidRDefault="00637DFA" w:rsidP="00637DF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4C4C89">
        <w:rPr>
          <w:rFonts w:ascii="Times New Roman" w:hAnsi="Times New Roman" w:cs="Times New Roman"/>
          <w:bCs/>
          <w:sz w:val="21"/>
          <w:szCs w:val="21"/>
        </w:rPr>
        <w:t xml:space="preserve">Wyrażam zgodę na przetwarzanie moich danych osobowych w celu </w:t>
      </w:r>
      <w:r>
        <w:rPr>
          <w:rFonts w:ascii="Times New Roman" w:hAnsi="Times New Roman" w:cs="Times New Roman"/>
          <w:bCs/>
          <w:sz w:val="21"/>
          <w:szCs w:val="21"/>
        </w:rPr>
        <w:t>uczestnictwa w</w:t>
      </w:r>
      <w:r w:rsidRPr="004C4C89">
        <w:rPr>
          <w:rFonts w:ascii="Times New Roman" w:hAnsi="Times New Roman" w:cs="Times New Roman"/>
          <w:bCs/>
          <w:sz w:val="21"/>
          <w:szCs w:val="21"/>
        </w:rPr>
        <w:t xml:space="preserve"> Quiz</w:t>
      </w:r>
      <w:r>
        <w:rPr>
          <w:rFonts w:ascii="Times New Roman" w:hAnsi="Times New Roman" w:cs="Times New Roman"/>
          <w:bCs/>
          <w:sz w:val="21"/>
          <w:szCs w:val="21"/>
        </w:rPr>
        <w:t>ie</w:t>
      </w:r>
      <w:r w:rsidR="00E55541">
        <w:rPr>
          <w:rFonts w:ascii="Times New Roman" w:hAnsi="Times New Roman" w:cs="Times New Roman"/>
          <w:bCs/>
          <w:sz w:val="21"/>
          <w:szCs w:val="21"/>
        </w:rPr>
        <w:t>, zapoz</w:t>
      </w:r>
      <w:r w:rsidR="00927FA4">
        <w:rPr>
          <w:rFonts w:ascii="Times New Roman" w:hAnsi="Times New Roman" w:cs="Times New Roman"/>
          <w:bCs/>
          <w:sz w:val="21"/>
          <w:szCs w:val="21"/>
        </w:rPr>
        <w:t>n</w:t>
      </w:r>
      <w:r w:rsidR="00E55541">
        <w:rPr>
          <w:rFonts w:ascii="Times New Roman" w:hAnsi="Times New Roman" w:cs="Times New Roman"/>
          <w:bCs/>
          <w:sz w:val="21"/>
          <w:szCs w:val="21"/>
        </w:rPr>
        <w:t xml:space="preserve">ałam(em) się z klauzulą informacyjną i akceptuję wszystkie jej postanowienia. </w:t>
      </w:r>
    </w:p>
    <w:p w14:paraId="4D097B9B" w14:textId="77777777" w:rsidR="00637DFA" w:rsidRPr="00637DFA" w:rsidRDefault="00637DFA" w:rsidP="00637DFA">
      <w:pPr>
        <w:pStyle w:val="Akapitzlist"/>
        <w:ind w:left="76"/>
        <w:rPr>
          <w:rFonts w:ascii="Times New Roman" w:hAnsi="Times New Roman" w:cs="Times New Roman"/>
          <w:bCs/>
          <w:sz w:val="21"/>
          <w:szCs w:val="21"/>
        </w:rPr>
      </w:pPr>
    </w:p>
    <w:p w14:paraId="72798987" w14:textId="77777777" w:rsidR="00637DFA" w:rsidRPr="004C4C89" w:rsidRDefault="00637DFA" w:rsidP="00637DFA">
      <w:pPr>
        <w:pStyle w:val="Akapitzlist"/>
        <w:ind w:left="436"/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1C506BB0" w14:textId="77777777" w:rsidR="004C4C89" w:rsidRPr="004C4C89" w:rsidRDefault="004C4C89" w:rsidP="004C4C89">
      <w:pPr>
        <w:pStyle w:val="Akapitzlist"/>
        <w:spacing w:after="0" w:line="240" w:lineRule="auto"/>
        <w:ind w:left="76"/>
        <w:jc w:val="both"/>
        <w:rPr>
          <w:rFonts w:ascii="Times New Roman" w:hAnsi="Times New Roman" w:cs="Times New Roman"/>
          <w:bCs/>
          <w:sz w:val="21"/>
          <w:szCs w:val="21"/>
        </w:rPr>
      </w:pPr>
    </w:p>
    <w:p w14:paraId="379BEC99" w14:textId="77777777" w:rsidR="004C4C89" w:rsidRPr="004C4C89" w:rsidRDefault="004C4C89" w:rsidP="004C4C89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</w:p>
    <w:p w14:paraId="3212D69C" w14:textId="3A5B6A90" w:rsidR="00E01AF9" w:rsidRPr="00356C00" w:rsidRDefault="00E01AF9" w:rsidP="00E01AF9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56C00">
        <w:rPr>
          <w:rFonts w:ascii="Times New Roman" w:hAnsi="Times New Roman" w:cs="Times New Roman"/>
          <w:b/>
          <w:sz w:val="21"/>
          <w:szCs w:val="21"/>
        </w:rPr>
        <w:t xml:space="preserve">§ </w:t>
      </w:r>
      <w:r w:rsidR="00575D1C">
        <w:rPr>
          <w:rFonts w:ascii="Times New Roman" w:hAnsi="Times New Roman" w:cs="Times New Roman"/>
          <w:b/>
          <w:sz w:val="21"/>
          <w:szCs w:val="21"/>
        </w:rPr>
        <w:t>6</w:t>
      </w:r>
      <w:r w:rsidR="006D3E00">
        <w:rPr>
          <w:rFonts w:ascii="Times New Roman" w:hAnsi="Times New Roman" w:cs="Times New Roman"/>
          <w:b/>
          <w:sz w:val="21"/>
          <w:szCs w:val="21"/>
        </w:rPr>
        <w:t>.</w:t>
      </w:r>
    </w:p>
    <w:p w14:paraId="17BFE0C3" w14:textId="1D44F10D" w:rsidR="00E01AF9" w:rsidRDefault="00E01AF9" w:rsidP="00E01AF9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Postanowienia końcowe</w:t>
      </w:r>
    </w:p>
    <w:p w14:paraId="7CC50934" w14:textId="793D77E4" w:rsidR="006D3E00" w:rsidRPr="006D3E00" w:rsidRDefault="006D3E00" w:rsidP="006D3E00">
      <w:pPr>
        <w:pStyle w:val="Akapitzlist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6D3E00">
        <w:rPr>
          <w:rFonts w:ascii="Times New Roman" w:hAnsi="Times New Roman" w:cs="Times New Roman"/>
          <w:bCs/>
          <w:sz w:val="21"/>
          <w:szCs w:val="21"/>
        </w:rPr>
        <w:t>Uczestnictwo w Quizie oznacza wyrażenie zgody na warunki niniejszego Regulaminu.</w:t>
      </w:r>
    </w:p>
    <w:p w14:paraId="48A03274" w14:textId="237D70C1" w:rsidR="006D3E00" w:rsidRDefault="006D3E00" w:rsidP="006D3E00">
      <w:pPr>
        <w:pStyle w:val="Akapitzlist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We wszystkich sprawach nieuregulowanych w Regulaminie decyzje podejmuje Organizator.</w:t>
      </w:r>
    </w:p>
    <w:p w14:paraId="3117595F" w14:textId="6FEE3C4D" w:rsidR="006D3E00" w:rsidRDefault="006D3E00" w:rsidP="006D3E00">
      <w:pPr>
        <w:pStyle w:val="Akapitzlist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Regulamin Quizu dostępny jest w siedzibie Organizatora. </w:t>
      </w:r>
    </w:p>
    <w:p w14:paraId="1CF2EF34" w14:textId="0A61D2B5" w:rsidR="006D3E00" w:rsidRDefault="006D3E00" w:rsidP="006D3E00">
      <w:pPr>
        <w:pStyle w:val="Akapitzlist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Organizator zastrzega sobie prawo zmian w Regulaminie w czasie trwania Quizu i zobowiązuje się do natychmiastowego opublikowania zmienionego Regulaminu w miejscach, w których uprzednio opublikował Regulamin Quizu. </w:t>
      </w:r>
    </w:p>
    <w:p w14:paraId="6E77F4F3" w14:textId="63C0F5D2" w:rsidR="006D3E00" w:rsidRPr="006D3E00" w:rsidRDefault="006D3E00" w:rsidP="006D3E00">
      <w:pPr>
        <w:pStyle w:val="Akapitzlist"/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Organizator zastrzega sobie prawo do zmiany terminu Quizu, jego przerwania lub zawieszenia z ważnych przyczyn. </w:t>
      </w:r>
    </w:p>
    <w:p w14:paraId="0FE0A769" w14:textId="77777777" w:rsidR="00522024" w:rsidRDefault="00522024" w:rsidP="009E311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E068C57" w14:textId="77777777" w:rsidR="00FD25B7" w:rsidRPr="00887C76" w:rsidRDefault="00FD25B7" w:rsidP="00FD25B7">
      <w:pPr>
        <w:autoSpaceDE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65AFB51D" w14:textId="00A66463" w:rsidR="00B92743" w:rsidRPr="009E3116" w:rsidRDefault="00B92743" w:rsidP="009E311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sectPr w:rsidR="00B92743" w:rsidRPr="009E3116" w:rsidSect="006D3E00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5BD9"/>
    <w:multiLevelType w:val="hybridMultilevel"/>
    <w:tmpl w:val="1390FA2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E256A"/>
    <w:multiLevelType w:val="hybridMultilevel"/>
    <w:tmpl w:val="6A945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2E2C"/>
    <w:multiLevelType w:val="hybridMultilevel"/>
    <w:tmpl w:val="352C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D4985"/>
    <w:multiLevelType w:val="hybridMultilevel"/>
    <w:tmpl w:val="4B10F9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947AC2"/>
    <w:multiLevelType w:val="hybridMultilevel"/>
    <w:tmpl w:val="85186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52C5F"/>
    <w:multiLevelType w:val="hybridMultilevel"/>
    <w:tmpl w:val="D61A3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81545"/>
    <w:multiLevelType w:val="hybridMultilevel"/>
    <w:tmpl w:val="37947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B1CF1"/>
    <w:multiLevelType w:val="hybridMultilevel"/>
    <w:tmpl w:val="73AE3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4510D"/>
    <w:multiLevelType w:val="hybridMultilevel"/>
    <w:tmpl w:val="11B47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673F0"/>
    <w:multiLevelType w:val="hybridMultilevel"/>
    <w:tmpl w:val="69DA54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E2B7A"/>
    <w:multiLevelType w:val="hybridMultilevel"/>
    <w:tmpl w:val="5254D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53AC9"/>
    <w:multiLevelType w:val="multilevel"/>
    <w:tmpl w:val="ECAAC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96B1C21"/>
    <w:multiLevelType w:val="hybridMultilevel"/>
    <w:tmpl w:val="C5920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C4A3F"/>
    <w:multiLevelType w:val="hybridMultilevel"/>
    <w:tmpl w:val="44C00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815C1"/>
    <w:multiLevelType w:val="multilevel"/>
    <w:tmpl w:val="6568D7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6A5CA9"/>
    <w:multiLevelType w:val="hybridMultilevel"/>
    <w:tmpl w:val="2D1CF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E143E"/>
    <w:multiLevelType w:val="hybridMultilevel"/>
    <w:tmpl w:val="24122D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47E27"/>
    <w:multiLevelType w:val="hybridMultilevel"/>
    <w:tmpl w:val="A31E2C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D4786"/>
    <w:multiLevelType w:val="hybridMultilevel"/>
    <w:tmpl w:val="6C58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12D75"/>
    <w:multiLevelType w:val="hybridMultilevel"/>
    <w:tmpl w:val="386E1B56"/>
    <w:lvl w:ilvl="0" w:tplc="7902D8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9FD3AAA"/>
    <w:multiLevelType w:val="hybridMultilevel"/>
    <w:tmpl w:val="C84A4CA8"/>
    <w:lvl w:ilvl="0" w:tplc="43E2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C2D03"/>
    <w:multiLevelType w:val="hybridMultilevel"/>
    <w:tmpl w:val="F1200ED2"/>
    <w:lvl w:ilvl="0" w:tplc="43E296F8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54A75240"/>
    <w:multiLevelType w:val="hybridMultilevel"/>
    <w:tmpl w:val="16C4D72C"/>
    <w:lvl w:ilvl="0" w:tplc="4134F6F8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57603617"/>
    <w:multiLevelType w:val="hybridMultilevel"/>
    <w:tmpl w:val="2132C0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243DC"/>
    <w:multiLevelType w:val="hybridMultilevel"/>
    <w:tmpl w:val="38A2E844"/>
    <w:styleLink w:val="Zaimportowanystyl1"/>
    <w:lvl w:ilvl="0" w:tplc="0900AE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62FA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E62596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E2949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06869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7248D8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B8D64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10BF1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14DB4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AEA135F"/>
    <w:multiLevelType w:val="hybridMultilevel"/>
    <w:tmpl w:val="C0DEBCDC"/>
    <w:lvl w:ilvl="0" w:tplc="5FFCBA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5C336BA1"/>
    <w:multiLevelType w:val="hybridMultilevel"/>
    <w:tmpl w:val="C06EF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B6BC9"/>
    <w:multiLevelType w:val="hybridMultilevel"/>
    <w:tmpl w:val="1C2E87B0"/>
    <w:lvl w:ilvl="0" w:tplc="D38E84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D3672"/>
    <w:multiLevelType w:val="hybridMultilevel"/>
    <w:tmpl w:val="38A2E844"/>
    <w:numStyleLink w:val="Zaimportowanystyl1"/>
  </w:abstractNum>
  <w:abstractNum w:abstractNumId="29" w15:restartNumberingAfterBreak="0">
    <w:nsid w:val="61901E6B"/>
    <w:multiLevelType w:val="hybridMultilevel"/>
    <w:tmpl w:val="F35A7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8630D"/>
    <w:multiLevelType w:val="hybridMultilevel"/>
    <w:tmpl w:val="AEC8D1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46224"/>
    <w:multiLevelType w:val="hybridMultilevel"/>
    <w:tmpl w:val="9250ACC4"/>
    <w:lvl w:ilvl="0" w:tplc="63505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B4A7A"/>
    <w:multiLevelType w:val="hybridMultilevel"/>
    <w:tmpl w:val="CAACD1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445BAA"/>
    <w:multiLevelType w:val="hybridMultilevel"/>
    <w:tmpl w:val="99AA7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457E2"/>
    <w:multiLevelType w:val="hybridMultilevel"/>
    <w:tmpl w:val="CFEE6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733E7"/>
    <w:multiLevelType w:val="hybridMultilevel"/>
    <w:tmpl w:val="2A209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969D1"/>
    <w:multiLevelType w:val="hybridMultilevel"/>
    <w:tmpl w:val="A6A20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25C8B"/>
    <w:multiLevelType w:val="hybridMultilevel"/>
    <w:tmpl w:val="13DE6FCE"/>
    <w:lvl w:ilvl="0" w:tplc="AFB2DE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ED22136"/>
    <w:multiLevelType w:val="hybridMultilevel"/>
    <w:tmpl w:val="FCE0B1A2"/>
    <w:lvl w:ilvl="0" w:tplc="1B3406D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B92D9F"/>
    <w:multiLevelType w:val="hybridMultilevel"/>
    <w:tmpl w:val="C5920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301334">
    <w:abstractNumId w:val="10"/>
  </w:num>
  <w:num w:numId="2" w16cid:durableId="291442307">
    <w:abstractNumId w:val="5"/>
  </w:num>
  <w:num w:numId="3" w16cid:durableId="857739701">
    <w:abstractNumId w:val="23"/>
  </w:num>
  <w:num w:numId="4" w16cid:durableId="8071623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4925903">
    <w:abstractNumId w:val="15"/>
  </w:num>
  <w:num w:numId="6" w16cid:durableId="1539465092">
    <w:abstractNumId w:val="0"/>
  </w:num>
  <w:num w:numId="7" w16cid:durableId="555548777">
    <w:abstractNumId w:val="27"/>
  </w:num>
  <w:num w:numId="8" w16cid:durableId="395782802">
    <w:abstractNumId w:val="6"/>
  </w:num>
  <w:num w:numId="9" w16cid:durableId="411706034">
    <w:abstractNumId w:val="3"/>
  </w:num>
  <w:num w:numId="10" w16cid:durableId="961040101">
    <w:abstractNumId w:val="33"/>
  </w:num>
  <w:num w:numId="11" w16cid:durableId="2042823454">
    <w:abstractNumId w:val="7"/>
  </w:num>
  <w:num w:numId="12" w16cid:durableId="389232391">
    <w:abstractNumId w:val="29"/>
  </w:num>
  <w:num w:numId="13" w16cid:durableId="486869836">
    <w:abstractNumId w:val="39"/>
  </w:num>
  <w:num w:numId="14" w16cid:durableId="374896139">
    <w:abstractNumId w:val="30"/>
  </w:num>
  <w:num w:numId="15" w16cid:durableId="502861581">
    <w:abstractNumId w:val="21"/>
  </w:num>
  <w:num w:numId="16" w16cid:durableId="20029314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511143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1359438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3227370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4862567">
    <w:abstractNumId w:val="20"/>
  </w:num>
  <w:num w:numId="21" w16cid:durableId="273634002">
    <w:abstractNumId w:val="12"/>
  </w:num>
  <w:num w:numId="22" w16cid:durableId="304629866">
    <w:abstractNumId w:val="26"/>
  </w:num>
  <w:num w:numId="23" w16cid:durableId="587812306">
    <w:abstractNumId w:val="9"/>
  </w:num>
  <w:num w:numId="24" w16cid:durableId="1409037894">
    <w:abstractNumId w:val="36"/>
  </w:num>
  <w:num w:numId="25" w16cid:durableId="1826819799">
    <w:abstractNumId w:val="34"/>
  </w:num>
  <w:num w:numId="26" w16cid:durableId="224221512">
    <w:abstractNumId w:val="37"/>
  </w:num>
  <w:num w:numId="27" w16cid:durableId="1345548446">
    <w:abstractNumId w:val="13"/>
  </w:num>
  <w:num w:numId="28" w16cid:durableId="1397897576">
    <w:abstractNumId w:val="1"/>
  </w:num>
  <w:num w:numId="29" w16cid:durableId="710423166">
    <w:abstractNumId w:val="18"/>
  </w:num>
  <w:num w:numId="30" w16cid:durableId="962150325">
    <w:abstractNumId w:val="24"/>
  </w:num>
  <w:num w:numId="31" w16cid:durableId="941718643">
    <w:abstractNumId w:val="28"/>
  </w:num>
  <w:num w:numId="32" w16cid:durableId="1452092284">
    <w:abstractNumId w:val="17"/>
  </w:num>
  <w:num w:numId="33" w16cid:durableId="981468450">
    <w:abstractNumId w:val="35"/>
  </w:num>
  <w:num w:numId="34" w16cid:durableId="2041277692">
    <w:abstractNumId w:val="8"/>
  </w:num>
  <w:num w:numId="35" w16cid:durableId="1309439755">
    <w:abstractNumId w:val="32"/>
  </w:num>
  <w:num w:numId="36" w16cid:durableId="1174881203">
    <w:abstractNumId w:val="38"/>
  </w:num>
  <w:num w:numId="37" w16cid:durableId="1878883562">
    <w:abstractNumId w:val="19"/>
  </w:num>
  <w:num w:numId="38" w16cid:durableId="1742606332">
    <w:abstractNumId w:val="16"/>
  </w:num>
  <w:num w:numId="39" w16cid:durableId="103352081">
    <w:abstractNumId w:val="4"/>
  </w:num>
  <w:num w:numId="40" w16cid:durableId="755979512">
    <w:abstractNumId w:val="25"/>
  </w:num>
  <w:num w:numId="41" w16cid:durableId="17250632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FC8"/>
    <w:rsid w:val="0003306E"/>
    <w:rsid w:val="00034172"/>
    <w:rsid w:val="000466EF"/>
    <w:rsid w:val="00097EFB"/>
    <w:rsid w:val="000B139D"/>
    <w:rsid w:val="000D56C6"/>
    <w:rsid w:val="000F0F6D"/>
    <w:rsid w:val="000F3C2D"/>
    <w:rsid w:val="000F42B8"/>
    <w:rsid w:val="00112B23"/>
    <w:rsid w:val="00133346"/>
    <w:rsid w:val="0014276F"/>
    <w:rsid w:val="00160A5C"/>
    <w:rsid w:val="00182F2F"/>
    <w:rsid w:val="00195E81"/>
    <w:rsid w:val="001B1664"/>
    <w:rsid w:val="001D6C7D"/>
    <w:rsid w:val="001F0ADF"/>
    <w:rsid w:val="00214191"/>
    <w:rsid w:val="0021458C"/>
    <w:rsid w:val="002236F0"/>
    <w:rsid w:val="00230B6B"/>
    <w:rsid w:val="002518D0"/>
    <w:rsid w:val="002A0611"/>
    <w:rsid w:val="002B7B73"/>
    <w:rsid w:val="002C3583"/>
    <w:rsid w:val="002C6CF2"/>
    <w:rsid w:val="003276D2"/>
    <w:rsid w:val="00340280"/>
    <w:rsid w:val="00341E03"/>
    <w:rsid w:val="00344440"/>
    <w:rsid w:val="00356C00"/>
    <w:rsid w:val="00396232"/>
    <w:rsid w:val="003B63DE"/>
    <w:rsid w:val="003E48C6"/>
    <w:rsid w:val="003F6E3C"/>
    <w:rsid w:val="0041558E"/>
    <w:rsid w:val="004247B4"/>
    <w:rsid w:val="00463A66"/>
    <w:rsid w:val="00485FFE"/>
    <w:rsid w:val="004A56C2"/>
    <w:rsid w:val="004C12A1"/>
    <w:rsid w:val="004C4C89"/>
    <w:rsid w:val="004F30BE"/>
    <w:rsid w:val="00522024"/>
    <w:rsid w:val="005306D7"/>
    <w:rsid w:val="00536FD0"/>
    <w:rsid w:val="005455FE"/>
    <w:rsid w:val="00556988"/>
    <w:rsid w:val="00574D4A"/>
    <w:rsid w:val="00575D1C"/>
    <w:rsid w:val="005A6AE5"/>
    <w:rsid w:val="005B0C04"/>
    <w:rsid w:val="005C4547"/>
    <w:rsid w:val="005C5919"/>
    <w:rsid w:val="005E584B"/>
    <w:rsid w:val="005E5CC0"/>
    <w:rsid w:val="005E67A0"/>
    <w:rsid w:val="00604ABB"/>
    <w:rsid w:val="006106A5"/>
    <w:rsid w:val="00631F16"/>
    <w:rsid w:val="00637DFA"/>
    <w:rsid w:val="00660B4E"/>
    <w:rsid w:val="00672D35"/>
    <w:rsid w:val="00677077"/>
    <w:rsid w:val="00694924"/>
    <w:rsid w:val="006A6467"/>
    <w:rsid w:val="006B2810"/>
    <w:rsid w:val="006D3E00"/>
    <w:rsid w:val="006E12E1"/>
    <w:rsid w:val="0070387E"/>
    <w:rsid w:val="00710712"/>
    <w:rsid w:val="00720F77"/>
    <w:rsid w:val="00733755"/>
    <w:rsid w:val="00745B9A"/>
    <w:rsid w:val="007707B9"/>
    <w:rsid w:val="0079126A"/>
    <w:rsid w:val="007A16A2"/>
    <w:rsid w:val="007D1924"/>
    <w:rsid w:val="00835258"/>
    <w:rsid w:val="0083635E"/>
    <w:rsid w:val="0088473A"/>
    <w:rsid w:val="00894CB6"/>
    <w:rsid w:val="00895FC8"/>
    <w:rsid w:val="008E10A3"/>
    <w:rsid w:val="008F6A8C"/>
    <w:rsid w:val="00906C16"/>
    <w:rsid w:val="009163B5"/>
    <w:rsid w:val="00927FA4"/>
    <w:rsid w:val="00965483"/>
    <w:rsid w:val="00973E5D"/>
    <w:rsid w:val="00995E6B"/>
    <w:rsid w:val="009C55CA"/>
    <w:rsid w:val="009D2CB1"/>
    <w:rsid w:val="009D3CE5"/>
    <w:rsid w:val="009E06C6"/>
    <w:rsid w:val="009E1433"/>
    <w:rsid w:val="009E3116"/>
    <w:rsid w:val="009F78B5"/>
    <w:rsid w:val="00A548A8"/>
    <w:rsid w:val="00A7775F"/>
    <w:rsid w:val="00A82E5A"/>
    <w:rsid w:val="00A97BB0"/>
    <w:rsid w:val="00AA2519"/>
    <w:rsid w:val="00AA5CAA"/>
    <w:rsid w:val="00AB0CB3"/>
    <w:rsid w:val="00AB4CCC"/>
    <w:rsid w:val="00AC5257"/>
    <w:rsid w:val="00B05B05"/>
    <w:rsid w:val="00B102C1"/>
    <w:rsid w:val="00B12C58"/>
    <w:rsid w:val="00B13C90"/>
    <w:rsid w:val="00B404BA"/>
    <w:rsid w:val="00B859CA"/>
    <w:rsid w:val="00B92743"/>
    <w:rsid w:val="00B96070"/>
    <w:rsid w:val="00B96E4A"/>
    <w:rsid w:val="00BF7E67"/>
    <w:rsid w:val="00C2615C"/>
    <w:rsid w:val="00C264C0"/>
    <w:rsid w:val="00C330CF"/>
    <w:rsid w:val="00C40459"/>
    <w:rsid w:val="00C42406"/>
    <w:rsid w:val="00C60E2D"/>
    <w:rsid w:val="00C705DF"/>
    <w:rsid w:val="00C76B34"/>
    <w:rsid w:val="00CD392C"/>
    <w:rsid w:val="00CD76C0"/>
    <w:rsid w:val="00D0778C"/>
    <w:rsid w:val="00D4569E"/>
    <w:rsid w:val="00D50692"/>
    <w:rsid w:val="00D63BE5"/>
    <w:rsid w:val="00D667FB"/>
    <w:rsid w:val="00D70F4B"/>
    <w:rsid w:val="00D74AD5"/>
    <w:rsid w:val="00D9142D"/>
    <w:rsid w:val="00DB3B07"/>
    <w:rsid w:val="00DC1FB1"/>
    <w:rsid w:val="00DD7000"/>
    <w:rsid w:val="00E01AF9"/>
    <w:rsid w:val="00E04672"/>
    <w:rsid w:val="00E06AA0"/>
    <w:rsid w:val="00E401B5"/>
    <w:rsid w:val="00E42511"/>
    <w:rsid w:val="00E52B33"/>
    <w:rsid w:val="00E55541"/>
    <w:rsid w:val="00E6157C"/>
    <w:rsid w:val="00E77B08"/>
    <w:rsid w:val="00EE6A0E"/>
    <w:rsid w:val="00EF49F3"/>
    <w:rsid w:val="00F06F1A"/>
    <w:rsid w:val="00F160C6"/>
    <w:rsid w:val="00F24080"/>
    <w:rsid w:val="00FA2FA2"/>
    <w:rsid w:val="00FD25B7"/>
    <w:rsid w:val="00FD48B7"/>
    <w:rsid w:val="00FD5CEC"/>
    <w:rsid w:val="00FE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38833"/>
  <w15:chartTrackingRefBased/>
  <w15:docId w15:val="{827F95A8-7AEB-42DB-906C-12E445C4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E31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31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31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1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11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894CB6"/>
    <w:pPr>
      <w:ind w:left="720"/>
      <w:contextualSpacing/>
    </w:pPr>
  </w:style>
  <w:style w:type="character" w:styleId="Hipercze">
    <w:name w:val="Hyperlink"/>
    <w:rsid w:val="008E10A3"/>
    <w:rPr>
      <w:u w:val="single"/>
    </w:rPr>
  </w:style>
  <w:style w:type="numbering" w:customStyle="1" w:styleId="Zaimportowanystyl1">
    <w:name w:val="Zaimportowany styl 1"/>
    <w:rsid w:val="00E401B5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3399-9343-43F0-8F33-42906AD2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BI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arabasz</dc:creator>
  <cp:keywords/>
  <dc:description/>
  <cp:lastModifiedBy>Ina Klimas</cp:lastModifiedBy>
  <cp:revision>3</cp:revision>
  <dcterms:created xsi:type="dcterms:W3CDTF">2023-06-15T13:53:00Z</dcterms:created>
  <dcterms:modified xsi:type="dcterms:W3CDTF">2023-06-15T22:49:00Z</dcterms:modified>
</cp:coreProperties>
</file>